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WITH UCC APPLICATIONS 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WITH UCC APPLICAT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LAW  WITH UCC APPLICAT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